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47" w:rsidRDefault="00075247" w:rsidP="00075247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075247" w:rsidRDefault="00075247" w:rsidP="00075247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346148" w:rsidRPr="00346148" w:rsidRDefault="00346148" w:rsidP="00346148">
      <w:pPr>
        <w:tabs>
          <w:tab w:val="left" w:pos="3750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48">
        <w:rPr>
          <w:rFonts w:ascii="Times New Roman" w:eastAsia="Times New Roman" w:hAnsi="Times New Roman" w:cs="Times New Roman"/>
          <w:b/>
          <w:sz w:val="24"/>
          <w:szCs w:val="24"/>
        </w:rPr>
        <w:t>POTWIERDZENIE ODBIORU CERTYFIKATU</w:t>
      </w:r>
    </w:p>
    <w:p w:rsidR="00346148" w:rsidRPr="00346148" w:rsidRDefault="00346148" w:rsidP="00346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148" w:rsidRPr="00346148" w:rsidRDefault="00346148" w:rsidP="003461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46148" w:rsidRPr="00346148" w:rsidRDefault="00346148" w:rsidP="003461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46148" w:rsidRPr="00346148" w:rsidRDefault="00346148" w:rsidP="0034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Kolorowecieniowanieakcent11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1418"/>
        <w:gridCol w:w="2125"/>
        <w:gridCol w:w="1702"/>
        <w:gridCol w:w="1984"/>
        <w:gridCol w:w="284"/>
        <w:gridCol w:w="1625"/>
      </w:tblGrid>
      <w:tr w:rsidR="00346148" w:rsidRPr="00346148" w:rsidTr="0034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dxa"/>
            <w:tcBorders>
              <w:bottom w:val="single" w:sz="4" w:space="0" w:color="auto"/>
            </w:tcBorders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346148" w:rsidRPr="00346148" w:rsidTr="003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346148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346148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Imię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346148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Nazwisk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346148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346148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Numer certyfika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346148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Data odbioru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 xml:space="preserve"> </w:t>
            </w:r>
            <w:r w:rsidRPr="00346148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/</w:t>
            </w:r>
          </w:p>
          <w:p w:rsidR="00346148" w:rsidRPr="00346148" w:rsidRDefault="00346148" w:rsidP="00346148">
            <w:pPr>
              <w:spacing w:after="200" w:line="276" w:lineRule="auto"/>
              <w:ind w:left="340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346148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podpis</w:t>
            </w:r>
            <w:bookmarkStart w:id="0" w:name="_GoBack"/>
            <w:bookmarkEnd w:id="0"/>
          </w:p>
        </w:tc>
      </w:tr>
      <w:tr w:rsidR="00346148" w:rsidRPr="00346148" w:rsidTr="00346148">
        <w:trPr>
          <w:trHeight w:val="1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6148" w:rsidRPr="00346148" w:rsidRDefault="00346148" w:rsidP="0034614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346148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8" w:rsidRPr="00346148" w:rsidRDefault="00346148" w:rsidP="00346148">
            <w:pPr>
              <w:spacing w:after="200" w:line="276" w:lineRule="auto"/>
              <w:ind w:left="340" w:hanging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8" w:rsidRPr="00346148" w:rsidRDefault="00346148" w:rsidP="00346148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346148" w:rsidRPr="00346148" w:rsidRDefault="00346148" w:rsidP="00346148">
            <w:pPr>
              <w:spacing w:after="200" w:line="276" w:lineRule="auto"/>
              <w:ind w:left="340" w:hanging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075247" w:rsidRDefault="00075247" w:rsidP="0007524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346148" w:rsidRDefault="00346148" w:rsidP="0007524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346148" w:rsidRDefault="00346148" w:rsidP="0007524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346148" w:rsidRPr="00075247" w:rsidRDefault="00346148" w:rsidP="0007524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075247" w:rsidRPr="00075247" w:rsidRDefault="00075247" w:rsidP="0007524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075247" w:rsidRPr="00075247" w:rsidRDefault="00075247" w:rsidP="0007524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  <w:t xml:space="preserve">                       ……………………………………………………………..</w:t>
      </w:r>
    </w:p>
    <w:p w:rsidR="00075247" w:rsidRPr="00075247" w:rsidRDefault="00075247" w:rsidP="0007524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  <w:t xml:space="preserve">              </w:t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  <w:t xml:space="preserve">          </w:t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  <w:t xml:space="preserve"> Podpis Koordynatora Projektu</w:t>
      </w:r>
    </w:p>
    <w:p w:rsidR="00075247" w:rsidRPr="00075247" w:rsidRDefault="00075247" w:rsidP="00075247">
      <w:pPr>
        <w:tabs>
          <w:tab w:val="left" w:pos="731"/>
          <w:tab w:val="center" w:pos="4536"/>
        </w:tabs>
        <w:spacing w:after="0" w:line="48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524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</w:p>
    <w:p w:rsidR="00222429" w:rsidRPr="00075247" w:rsidRDefault="00222429" w:rsidP="00075247"/>
    <w:sectPr w:rsidR="00222429" w:rsidRPr="00075247" w:rsidSect="00720EF7">
      <w:headerReference w:type="default" r:id="rId8"/>
      <w:footerReference w:type="default" r:id="rId9"/>
      <w:pgSz w:w="11906" w:h="16838"/>
      <w:pgMar w:top="720" w:right="720" w:bottom="568" w:left="720" w:header="426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7D5" w:rsidRDefault="002F67D5" w:rsidP="00620F08">
      <w:pPr>
        <w:spacing w:after="0" w:line="240" w:lineRule="auto"/>
      </w:pPr>
      <w:r>
        <w:separator/>
      </w:r>
    </w:p>
  </w:endnote>
  <w:endnote w:type="continuationSeparator" w:id="0">
    <w:p w:rsidR="002F67D5" w:rsidRDefault="002F67D5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D7" w:rsidRDefault="00205EAC" w:rsidP="00D429D7">
    <w:pPr>
      <w:pStyle w:val="Stopka"/>
    </w:pPr>
    <w:r w:rsidRPr="00D429D7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E5B66" wp14:editId="0B553BCA">
              <wp:simplePos x="0" y="0"/>
              <wp:positionH relativeFrom="column">
                <wp:posOffset>228600</wp:posOffset>
              </wp:positionH>
              <wp:positionV relativeFrom="paragraph">
                <wp:posOffset>-62865</wp:posOffset>
              </wp:positionV>
              <wp:extent cx="5953125" cy="1059815"/>
              <wp:effectExtent l="0" t="0" r="0" b="698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29D7" w:rsidRPr="00981720" w:rsidRDefault="00D429D7" w:rsidP="00D429D7">
                          <w:pPr>
                            <w:pStyle w:val="NormalnyWeb"/>
                            <w:tabs>
                              <w:tab w:val="righ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eastAsia="Calibri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eastAsia="Calibri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Projekt współfinansowany ze środków Europejskiego Funduszu Społecznego w ramach</w:t>
                          </w:r>
                        </w:p>
                        <w:p w:rsidR="00D429D7" w:rsidRPr="00981720" w:rsidRDefault="00D429D7" w:rsidP="00D429D7">
                          <w:pPr>
                            <w:pStyle w:val="Default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>Regionalnego Programu Operacyjnego Województwa Zachodniopomorskiego 2014-2020,</w:t>
                          </w:r>
                        </w:p>
                        <w:p w:rsidR="00D429D7" w:rsidRPr="00981720" w:rsidRDefault="00D429D7" w:rsidP="00D429D7">
                          <w:pPr>
                            <w:pStyle w:val="Default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 xml:space="preserve">Oś priorytetowa </w:t>
                          </w: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VIII Edukacja, </w:t>
                          </w: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 xml:space="preserve">Działanie </w:t>
                          </w: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8.6 Wsparcie szkół i placówek prowadzących kształcenie zawodowe oraz uczniów uczestniczących w kształceniu zawodowym i osób dorosłych uczestniczących w pozaszkolnych formach kształcenia zawodowego</w:t>
                          </w:r>
                        </w:p>
                        <w:p w:rsidR="00D429D7" w:rsidRPr="00205EAC" w:rsidRDefault="00D429D7" w:rsidP="00D429D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Nazwa </w:t>
                          </w: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projektu: „</w:t>
                          </w:r>
                          <w:r w:rsidR="00205EAC"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Odnowienie uprawnień - lepsza perspektywa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D429D7" w:rsidRPr="00205EAC" w:rsidRDefault="00D429D7" w:rsidP="00D429D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Akademia Rozwoju Zawodowego „Pomerania” Sp. z o.o</w:t>
                          </w:r>
                          <w:r w:rsidR="00205EAC"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, ul. </w:t>
                          </w:r>
                          <w:r w:rsidR="00205EAC"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ks. Piotra Ściegiennego 27/14</w:t>
                          </w:r>
                          <w:r w:rsidR="00205EAC"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, 70 – 354</w:t>
                          </w: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 Szczecin,</w:t>
                          </w:r>
                        </w:p>
                        <w:p w:rsidR="00D429D7" w:rsidRPr="00205EAC" w:rsidRDefault="00205EAC" w:rsidP="00205EA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. +48 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512 031 275</w:t>
                          </w:r>
                          <w:r w:rsidR="00D429D7"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hyperlink r:id="rId1" w:history="1">
                            <w:r w:rsidRPr="00205EAC"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  <w:t>biuro@akademiapomerania.pl</w:t>
                            </w:r>
                          </w:hyperlink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  <w:lang w:val="en-US"/>
                            </w:rPr>
                            <w:t>; www.akademiapomerania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.pl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E5B66" id="Rectangle 3" o:spid="_x0000_s1026" style="position:absolute;margin-left:18pt;margin-top:-4.95pt;width:468.75pt;height: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" filled="f" fillcolor="#4f81bd [3204]" stroked="f" strokecolor="black [3213]">
              <v:shadow color="#eeece1 [3214]"/>
              <v:textbox>
                <w:txbxContent>
                  <w:p w:rsidR="00D429D7" w:rsidRPr="00981720" w:rsidRDefault="00D429D7" w:rsidP="00D429D7">
                    <w:pPr>
                      <w:pStyle w:val="NormalnyWeb"/>
                      <w:tabs>
                        <w:tab w:val="right" w:pos="70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eastAsia="Calibri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981720">
                      <w:rPr>
                        <w:rFonts w:eastAsia="Calibri"/>
                        <w:i/>
                        <w:iCs/>
                        <w:kern w:val="24"/>
                        <w:sz w:val="16"/>
                        <w:szCs w:val="16"/>
                      </w:rPr>
                      <w:t>Projekt współfinansowany ze środków Europejskiego Funduszu Społecznego w ramach</w:t>
                    </w:r>
                  </w:p>
                  <w:p w:rsidR="00D429D7" w:rsidRPr="00981720" w:rsidRDefault="00D429D7" w:rsidP="00D429D7">
                    <w:pPr>
                      <w:pStyle w:val="Default"/>
                      <w:jc w:val="center"/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  <w:t>Regionalnego Programu Operacyjnego Województwa Zachodniopomorskiego 2014-2020,</w:t>
                    </w:r>
                  </w:p>
                  <w:p w:rsidR="00D429D7" w:rsidRPr="00981720" w:rsidRDefault="00D429D7" w:rsidP="00D429D7">
                    <w:pPr>
                      <w:pStyle w:val="Default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  <w:t xml:space="preserve">Oś priorytetowa </w:t>
                    </w: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iCs/>
                        <w:sz w:val="16"/>
                        <w:szCs w:val="16"/>
                      </w:rPr>
                      <w:t xml:space="preserve">VIII Edukacja, </w:t>
                    </w: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  <w:t xml:space="preserve">Działanie </w:t>
                    </w: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iCs/>
                        <w:sz w:val="16"/>
                        <w:szCs w:val="16"/>
                      </w:rPr>
                      <w:t>8.6 Wsparcie szkół i placówek prowadzących kształcenie zawodowe oraz uczniów uczestniczących w kształceniu zawodowym i osób dorosłych uczestniczących w pozaszkolnych formach kształcenia zawodowego</w:t>
                    </w:r>
                  </w:p>
                  <w:p w:rsidR="00D429D7" w:rsidRPr="00205EAC" w:rsidRDefault="00D429D7" w:rsidP="00D429D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Nazwa </w:t>
                    </w: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projektu: „</w:t>
                    </w:r>
                    <w:r w:rsidR="00205EAC"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Odnowienie uprawnień - lepsza perspektywa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”</w:t>
                    </w:r>
                  </w:p>
                  <w:p w:rsidR="00D429D7" w:rsidRPr="00205EAC" w:rsidRDefault="00D429D7" w:rsidP="00D429D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Biuro projektu: </w:t>
                    </w:r>
                    <w:r w:rsid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Akademia Rozwoju Zawodowego „Pomerania” Sp. z o.o</w:t>
                    </w:r>
                    <w:r w:rsidR="00205EAC"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.</w:t>
                    </w: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, ul. </w:t>
                    </w:r>
                    <w:r w:rsidR="00205EAC"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s. Piotra Ściegiennego 27/14</w:t>
                    </w:r>
                    <w:r w:rsidR="00205EAC"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, 70 – 354</w:t>
                    </w: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 Szczecin,</w:t>
                    </w:r>
                  </w:p>
                  <w:p w:rsidR="00D429D7" w:rsidRPr="00205EAC" w:rsidRDefault="00205EAC" w:rsidP="00205E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  <w:lang w:val="en-US"/>
                      </w:rPr>
                      <w:t>tel. +48 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512 031 275</w:t>
                    </w:r>
                    <w:r w:rsidR="00D429D7"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, </w:t>
                    </w:r>
                    <w:hyperlink r:id="rId2" w:history="1">
                      <w:r w:rsidRPr="00205EAC">
                        <w:rPr>
                          <w:rStyle w:val="Hipercze"/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  <w:t>biuro@akademiapomerania.pl</w:t>
                      </w:r>
                    </w:hyperlink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  <w:lang w:val="en-US"/>
                      </w:rPr>
                      <w:t>; www.akademiapomerania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.pl</w:t>
                    </w:r>
                  </w:p>
                </w:txbxContent>
              </v:textbox>
            </v:rect>
          </w:pict>
        </mc:Fallback>
      </mc:AlternateContent>
    </w:r>
  </w:p>
  <w:p w:rsidR="00D429D7" w:rsidRDefault="00D429D7" w:rsidP="00D429D7">
    <w:pPr>
      <w:pStyle w:val="Stopka"/>
    </w:pPr>
  </w:p>
  <w:p w:rsidR="00D429D7" w:rsidRDefault="00D429D7" w:rsidP="00D429D7">
    <w:pPr>
      <w:pStyle w:val="Stopka"/>
    </w:pPr>
  </w:p>
  <w:p w:rsidR="00E65221" w:rsidRPr="00D429D7" w:rsidRDefault="007031D3" w:rsidP="00D429D7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7D5" w:rsidRDefault="002F67D5" w:rsidP="00620F08">
      <w:pPr>
        <w:spacing w:after="0" w:line="240" w:lineRule="auto"/>
      </w:pPr>
      <w:r>
        <w:separator/>
      </w:r>
    </w:p>
  </w:footnote>
  <w:footnote w:type="continuationSeparator" w:id="0">
    <w:p w:rsidR="002F67D5" w:rsidRDefault="002F67D5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4E" w:rsidRDefault="00C408E5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8585</wp:posOffset>
          </wp:positionV>
          <wp:extent cx="1700530" cy="952500"/>
          <wp:effectExtent l="0" t="0" r="0" b="0"/>
          <wp:wrapTight wrapText="bothSides">
            <wp:wrapPolygon edited="0">
              <wp:start x="0" y="0"/>
              <wp:lineTo x="0" y="21168"/>
              <wp:lineTo x="21294" y="21168"/>
              <wp:lineTo x="2129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bran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65100</wp:posOffset>
          </wp:positionV>
          <wp:extent cx="990600" cy="769620"/>
          <wp:effectExtent l="0" t="0" r="0" b="0"/>
          <wp:wrapTight wrapText="bothSides">
            <wp:wrapPolygon edited="0">
              <wp:start x="0" y="0"/>
              <wp:lineTo x="0" y="20851"/>
              <wp:lineTo x="21185" y="20851"/>
              <wp:lineTo x="2118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003A913" wp14:editId="377A223B">
          <wp:simplePos x="0" y="0"/>
          <wp:positionH relativeFrom="column">
            <wp:posOffset>1620520</wp:posOffset>
          </wp:positionH>
          <wp:positionV relativeFrom="paragraph">
            <wp:posOffset>81915</wp:posOffset>
          </wp:positionV>
          <wp:extent cx="1571625" cy="52309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barw_rp_poziom_szara_ramka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23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E3">
      <w:rPr>
        <w:noProof/>
      </w:rPr>
      <w:drawing>
        <wp:inline distT="0" distB="0" distL="0" distR="0">
          <wp:extent cx="1304925" cy="679151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52" cy="6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11EC" w:rsidRDefault="00DB1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32"/>
  </w:num>
  <w:num w:numId="4">
    <w:abstractNumId w:val="39"/>
  </w:num>
  <w:num w:numId="5">
    <w:abstractNumId w:val="40"/>
  </w:num>
  <w:num w:numId="6">
    <w:abstractNumId w:val="14"/>
  </w:num>
  <w:num w:numId="7">
    <w:abstractNumId w:val="27"/>
  </w:num>
  <w:num w:numId="8">
    <w:abstractNumId w:val="8"/>
  </w:num>
  <w:num w:numId="9">
    <w:abstractNumId w:val="37"/>
  </w:num>
  <w:num w:numId="10">
    <w:abstractNumId w:val="18"/>
  </w:num>
  <w:num w:numId="11">
    <w:abstractNumId w:val="16"/>
  </w:num>
  <w:num w:numId="12">
    <w:abstractNumId w:val="9"/>
  </w:num>
  <w:num w:numId="13">
    <w:abstractNumId w:val="28"/>
  </w:num>
  <w:num w:numId="14">
    <w:abstractNumId w:val="36"/>
  </w:num>
  <w:num w:numId="15">
    <w:abstractNumId w:val="29"/>
  </w:num>
  <w:num w:numId="16">
    <w:abstractNumId w:val="15"/>
  </w:num>
  <w:num w:numId="17">
    <w:abstractNumId w:val="10"/>
  </w:num>
  <w:num w:numId="18">
    <w:abstractNumId w:val="5"/>
  </w:num>
  <w:num w:numId="19">
    <w:abstractNumId w:val="7"/>
  </w:num>
  <w:num w:numId="20">
    <w:abstractNumId w:val="1"/>
  </w:num>
  <w:num w:numId="21">
    <w:abstractNumId w:val="33"/>
  </w:num>
  <w:num w:numId="22">
    <w:abstractNumId w:val="35"/>
  </w:num>
  <w:num w:numId="23">
    <w:abstractNumId w:val="19"/>
  </w:num>
  <w:num w:numId="24">
    <w:abstractNumId w:val="26"/>
  </w:num>
  <w:num w:numId="25">
    <w:abstractNumId w:val="30"/>
  </w:num>
  <w:num w:numId="26">
    <w:abstractNumId w:val="17"/>
  </w:num>
  <w:num w:numId="27">
    <w:abstractNumId w:val="3"/>
  </w:num>
  <w:num w:numId="28">
    <w:abstractNumId w:val="4"/>
  </w:num>
  <w:num w:numId="29">
    <w:abstractNumId w:val="6"/>
  </w:num>
  <w:num w:numId="30">
    <w:abstractNumId w:val="0"/>
  </w:num>
  <w:num w:numId="31">
    <w:abstractNumId w:val="31"/>
  </w:num>
  <w:num w:numId="32">
    <w:abstractNumId w:val="23"/>
  </w:num>
  <w:num w:numId="33">
    <w:abstractNumId w:val="21"/>
  </w:num>
  <w:num w:numId="34">
    <w:abstractNumId w:val="13"/>
  </w:num>
  <w:num w:numId="35">
    <w:abstractNumId w:val="11"/>
  </w:num>
  <w:num w:numId="36">
    <w:abstractNumId w:val="38"/>
  </w:num>
  <w:num w:numId="37">
    <w:abstractNumId w:val="12"/>
  </w:num>
  <w:num w:numId="38">
    <w:abstractNumId w:val="25"/>
  </w:num>
  <w:num w:numId="39">
    <w:abstractNumId w:val="24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22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724B9"/>
    <w:rsid w:val="00075247"/>
    <w:rsid w:val="0007535F"/>
    <w:rsid w:val="00080002"/>
    <w:rsid w:val="000820D9"/>
    <w:rsid w:val="000843CE"/>
    <w:rsid w:val="00087B20"/>
    <w:rsid w:val="000939FB"/>
    <w:rsid w:val="000941FE"/>
    <w:rsid w:val="000A1972"/>
    <w:rsid w:val="000A76A4"/>
    <w:rsid w:val="000B217E"/>
    <w:rsid w:val="000B64DB"/>
    <w:rsid w:val="000C2A98"/>
    <w:rsid w:val="000C3A0C"/>
    <w:rsid w:val="000C67AE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205EAC"/>
    <w:rsid w:val="002134F0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A1B1D"/>
    <w:rsid w:val="002A4719"/>
    <w:rsid w:val="002A4DAE"/>
    <w:rsid w:val="002B47C1"/>
    <w:rsid w:val="002B4D72"/>
    <w:rsid w:val="002E1FB1"/>
    <w:rsid w:val="002E6F22"/>
    <w:rsid w:val="002F0739"/>
    <w:rsid w:val="002F1BC3"/>
    <w:rsid w:val="002F67D5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46148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EBF"/>
    <w:rsid w:val="00391FC1"/>
    <w:rsid w:val="003925F1"/>
    <w:rsid w:val="003A32BF"/>
    <w:rsid w:val="003A429B"/>
    <w:rsid w:val="003A757B"/>
    <w:rsid w:val="003C3D5F"/>
    <w:rsid w:val="003D0E35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40B18"/>
    <w:rsid w:val="00445BE3"/>
    <w:rsid w:val="004556F3"/>
    <w:rsid w:val="00463342"/>
    <w:rsid w:val="00463790"/>
    <w:rsid w:val="00463F81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E5"/>
    <w:rsid w:val="00493CEE"/>
    <w:rsid w:val="00493FD0"/>
    <w:rsid w:val="004A1CBE"/>
    <w:rsid w:val="004A63A4"/>
    <w:rsid w:val="004B5F81"/>
    <w:rsid w:val="004B7AA7"/>
    <w:rsid w:val="004C16E2"/>
    <w:rsid w:val="004C62ED"/>
    <w:rsid w:val="004D3826"/>
    <w:rsid w:val="004F283A"/>
    <w:rsid w:val="00501480"/>
    <w:rsid w:val="005035E4"/>
    <w:rsid w:val="005052F9"/>
    <w:rsid w:val="00507097"/>
    <w:rsid w:val="00516317"/>
    <w:rsid w:val="00522155"/>
    <w:rsid w:val="00524B2F"/>
    <w:rsid w:val="00535392"/>
    <w:rsid w:val="00541D65"/>
    <w:rsid w:val="00542BA1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80FEE"/>
    <w:rsid w:val="00584C97"/>
    <w:rsid w:val="00586CA9"/>
    <w:rsid w:val="0059463F"/>
    <w:rsid w:val="00596238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04F"/>
    <w:rsid w:val="00663A0C"/>
    <w:rsid w:val="0066447F"/>
    <w:rsid w:val="00665E71"/>
    <w:rsid w:val="00682651"/>
    <w:rsid w:val="00682689"/>
    <w:rsid w:val="00694D32"/>
    <w:rsid w:val="00696EB8"/>
    <w:rsid w:val="006B0E6A"/>
    <w:rsid w:val="006B65E0"/>
    <w:rsid w:val="006C2A2A"/>
    <w:rsid w:val="006C43AA"/>
    <w:rsid w:val="006C582B"/>
    <w:rsid w:val="006C6E12"/>
    <w:rsid w:val="006C7A9E"/>
    <w:rsid w:val="006D7F6E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E132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36F42"/>
    <w:rsid w:val="008534EB"/>
    <w:rsid w:val="0085649A"/>
    <w:rsid w:val="008566B8"/>
    <w:rsid w:val="0086317F"/>
    <w:rsid w:val="00881F2C"/>
    <w:rsid w:val="00883E56"/>
    <w:rsid w:val="008875C9"/>
    <w:rsid w:val="0089059C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B62"/>
    <w:rsid w:val="00930E41"/>
    <w:rsid w:val="0094344E"/>
    <w:rsid w:val="00946F25"/>
    <w:rsid w:val="00955074"/>
    <w:rsid w:val="0095558D"/>
    <w:rsid w:val="00956611"/>
    <w:rsid w:val="009606BB"/>
    <w:rsid w:val="00967D42"/>
    <w:rsid w:val="0097277D"/>
    <w:rsid w:val="009734AA"/>
    <w:rsid w:val="00974CC6"/>
    <w:rsid w:val="00975C95"/>
    <w:rsid w:val="00976B5D"/>
    <w:rsid w:val="00977340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367B"/>
    <w:rsid w:val="00A1372B"/>
    <w:rsid w:val="00A16005"/>
    <w:rsid w:val="00A25614"/>
    <w:rsid w:val="00A25EEA"/>
    <w:rsid w:val="00A318F4"/>
    <w:rsid w:val="00A348EE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69F8"/>
    <w:rsid w:val="00AA0C65"/>
    <w:rsid w:val="00AA2603"/>
    <w:rsid w:val="00AA6586"/>
    <w:rsid w:val="00AB3A71"/>
    <w:rsid w:val="00AB63F4"/>
    <w:rsid w:val="00AC4D3F"/>
    <w:rsid w:val="00AD28AE"/>
    <w:rsid w:val="00AE2EAD"/>
    <w:rsid w:val="00AE4DE5"/>
    <w:rsid w:val="00AF2CD9"/>
    <w:rsid w:val="00AF2F9E"/>
    <w:rsid w:val="00B11F04"/>
    <w:rsid w:val="00B21477"/>
    <w:rsid w:val="00B224E3"/>
    <w:rsid w:val="00B35371"/>
    <w:rsid w:val="00B35A42"/>
    <w:rsid w:val="00B4100E"/>
    <w:rsid w:val="00B41EA7"/>
    <w:rsid w:val="00B4714E"/>
    <w:rsid w:val="00B51DFA"/>
    <w:rsid w:val="00B62A23"/>
    <w:rsid w:val="00B632FF"/>
    <w:rsid w:val="00B65AD1"/>
    <w:rsid w:val="00B70EDD"/>
    <w:rsid w:val="00B75F21"/>
    <w:rsid w:val="00B84619"/>
    <w:rsid w:val="00B84631"/>
    <w:rsid w:val="00B91168"/>
    <w:rsid w:val="00B92BB6"/>
    <w:rsid w:val="00B94FB0"/>
    <w:rsid w:val="00BA1CB1"/>
    <w:rsid w:val="00BA7D2B"/>
    <w:rsid w:val="00BB0A9A"/>
    <w:rsid w:val="00BB2C79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82BB8"/>
    <w:rsid w:val="00C8601E"/>
    <w:rsid w:val="00C87969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21224"/>
    <w:rsid w:val="00E215E9"/>
    <w:rsid w:val="00E22B94"/>
    <w:rsid w:val="00E24677"/>
    <w:rsid w:val="00E247A5"/>
    <w:rsid w:val="00E24ABF"/>
    <w:rsid w:val="00E26D66"/>
    <w:rsid w:val="00E517E7"/>
    <w:rsid w:val="00E53914"/>
    <w:rsid w:val="00E55573"/>
    <w:rsid w:val="00E57AE1"/>
    <w:rsid w:val="00E61AF2"/>
    <w:rsid w:val="00E65221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2023A"/>
    <w:rsid w:val="00F20EA7"/>
    <w:rsid w:val="00F25089"/>
    <w:rsid w:val="00F310AE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489"/>
    <w:rsid w:val="00FD097E"/>
    <w:rsid w:val="00FD2CCE"/>
    <w:rsid w:val="00FD4343"/>
    <w:rsid w:val="00FD6A8E"/>
    <w:rsid w:val="00FE3599"/>
    <w:rsid w:val="00FE4891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B0E5F-E049-4AFC-BE02-9FC941FE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siatki4akcent1">
    <w:name w:val="Grid Table 4 Accent 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ecieniowanieakcent11">
    <w:name w:val="Kolorowe cieniowanie — akcent 11"/>
    <w:basedOn w:val="Standardowy"/>
    <w:next w:val="Kolorowecieniowanieakcent1"/>
    <w:uiPriority w:val="71"/>
    <w:rsid w:val="00346148"/>
    <w:pPr>
      <w:spacing w:after="0" w:line="240" w:lineRule="auto"/>
    </w:pPr>
    <w:rPr>
      <w:rFonts w:eastAsiaTheme="minorHAnsi"/>
      <w:color w:val="000000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461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akademiapomerania.pl" TargetMode="External"/><Relationship Id="rId1" Type="http://schemas.openxmlformats.org/officeDocument/2006/relationships/hyperlink" Target="mailto:biuro@akademiapomeran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0002-1A73-4256-A47B-8CAE8739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Stańczuk</dc:creator>
  <cp:lastModifiedBy>Marcin Pracz</cp:lastModifiedBy>
  <cp:revision>2</cp:revision>
  <cp:lastPrinted>2017-12-12T10:37:00Z</cp:lastPrinted>
  <dcterms:created xsi:type="dcterms:W3CDTF">2018-11-08T13:47:00Z</dcterms:created>
  <dcterms:modified xsi:type="dcterms:W3CDTF">2018-11-08T13:47:00Z</dcterms:modified>
</cp:coreProperties>
</file>